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12630" w14:textId="77777777" w:rsidR="001C5E89" w:rsidRDefault="00F97090">
      <w:pPr>
        <w:keepNext/>
        <w:keepLines/>
        <w:spacing w:before="340" w:after="100" w:afterAutospacing="1" w:line="578" w:lineRule="auto"/>
        <w:jc w:val="center"/>
        <w:outlineLvl w:val="0"/>
        <w:rPr>
          <w:rFonts w:ascii="Calibri" w:eastAsia="黑体" w:hAnsi="Calibri" w:cs="Times New Roman"/>
          <w:kern w:val="44"/>
          <w:sz w:val="44"/>
          <w:szCs w:val="44"/>
        </w:rPr>
      </w:pPr>
      <w:bookmarkStart w:id="0" w:name="_Toc3048801"/>
      <w:r>
        <w:rPr>
          <w:rFonts w:ascii="Calibri" w:eastAsia="黑体" w:hAnsi="Calibri" w:cs="Times New Roman" w:hint="eastAsia"/>
          <w:kern w:val="44"/>
          <w:sz w:val="44"/>
          <w:szCs w:val="44"/>
        </w:rPr>
        <w:t>河南工业大学实验报告</w:t>
      </w:r>
      <w:bookmarkEnd w:id="0"/>
    </w:p>
    <w:p w14:paraId="4C52EA82" w14:textId="77777777" w:rsidR="001C5E89" w:rsidRDefault="00F97090">
      <w:pPr>
        <w:jc w:val="left"/>
        <w:rPr>
          <w:rFonts w:ascii="黑体" w:eastAsia="黑体" w:hAnsi="Calibri" w:cs="Times New Roman"/>
          <w:sz w:val="28"/>
          <w:u w:val="single"/>
        </w:rPr>
      </w:pPr>
      <w:r>
        <w:rPr>
          <w:rFonts w:ascii="黑体" w:eastAsia="黑体" w:hAnsi="Calibri" w:cs="Times New Roman" w:hint="eastAsia"/>
          <w:sz w:val="28"/>
        </w:rPr>
        <w:t xml:space="preserve">课程名称：计算机科学导论 </w:t>
      </w:r>
      <w:r>
        <w:rPr>
          <w:rFonts w:ascii="黑体" w:eastAsia="黑体" w:hAnsi="Calibri" w:cs="Times New Roman"/>
          <w:sz w:val="28"/>
        </w:rPr>
        <w:t xml:space="preserve"> </w:t>
      </w:r>
      <w:r>
        <w:rPr>
          <w:rFonts w:ascii="黑体" w:eastAsia="黑体" w:hAnsi="Calibri" w:cs="Times New Roman" w:hint="eastAsia"/>
          <w:sz w:val="28"/>
        </w:rPr>
        <w:t>开课实验室：计算机应用实验室</w:t>
      </w:r>
    </w:p>
    <w:tbl>
      <w:tblPr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47"/>
        <w:gridCol w:w="586"/>
        <w:gridCol w:w="161"/>
        <w:gridCol w:w="747"/>
        <w:gridCol w:w="397"/>
        <w:gridCol w:w="350"/>
        <w:gridCol w:w="556"/>
        <w:gridCol w:w="191"/>
        <w:gridCol w:w="747"/>
        <w:gridCol w:w="747"/>
        <w:gridCol w:w="19"/>
        <w:gridCol w:w="728"/>
        <w:gridCol w:w="628"/>
        <w:gridCol w:w="119"/>
        <w:gridCol w:w="747"/>
        <w:gridCol w:w="640"/>
      </w:tblGrid>
      <w:tr w:rsidR="001C5E89" w14:paraId="153D4FD8" w14:textId="77777777">
        <w:trPr>
          <w:trHeight w:val="496"/>
          <w:jc w:val="center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6CB9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专业班级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B378" w14:textId="72F1B17A" w:rsidR="001C5E89" w:rsidRDefault="001C5E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0009F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学号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4C1AF" w14:textId="7C99FE9F" w:rsidR="001C5E89" w:rsidRDefault="001C5E8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71C09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B475B" w14:textId="3ACA0369" w:rsidR="001C5E89" w:rsidRDefault="001C5E8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1C5E89" w14:paraId="259BCE49" w14:textId="77777777">
        <w:trPr>
          <w:trHeight w:val="496"/>
          <w:jc w:val="center"/>
        </w:trPr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C684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实验项目名称</w:t>
            </w:r>
          </w:p>
        </w:tc>
        <w:tc>
          <w:tcPr>
            <w:tcW w:w="3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A6E0" w14:textId="77777777" w:rsidR="001C5E89" w:rsidRDefault="00F970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实验四</w:t>
            </w:r>
          </w:p>
          <w:p w14:paraId="08B688AA" w14:textId="77777777" w:rsidR="001C5E89" w:rsidRDefault="00F9709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SQL语句的使用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9874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实验日期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68AE9" w14:textId="77777777" w:rsidR="001C5E89" w:rsidRDefault="00817F0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kern w:val="0"/>
                <w:szCs w:val="21"/>
              </w:rPr>
              <w:t>02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/</w:t>
            </w:r>
            <w:r>
              <w:rPr>
                <w:rFonts w:ascii="宋体" w:eastAsia="宋体" w:hAnsi="宋体" w:cs="宋体"/>
                <w:kern w:val="0"/>
                <w:szCs w:val="21"/>
              </w:rPr>
              <w:t>1/1</w:t>
            </w:r>
          </w:p>
        </w:tc>
      </w:tr>
      <w:tr w:rsidR="001C5E89" w14:paraId="3612758D" w14:textId="77777777">
        <w:trPr>
          <w:trHeight w:val="496"/>
          <w:jc w:val="center"/>
        </w:trPr>
        <w:tc>
          <w:tcPr>
            <w:tcW w:w="8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7E7D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成绩评定</w:t>
            </w:r>
          </w:p>
        </w:tc>
      </w:tr>
      <w:tr w:rsidR="001C5E89" w14:paraId="233EE2ED" w14:textId="77777777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6A86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A1BF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FB05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D877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2B90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2775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5599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9ADC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051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A776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3102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体会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FD15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总分</w:t>
            </w:r>
          </w:p>
        </w:tc>
      </w:tr>
      <w:tr w:rsidR="001C5E89" w14:paraId="0C8C92A1" w14:textId="77777777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5ED6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满分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0F2F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6F0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1F5C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F519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9069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4D4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B0E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D375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1495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7350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C671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fldChar w:fldCharType="begin"/>
            </w:r>
            <w:r>
              <w:rPr>
                <w:rFonts w:ascii="宋体" w:eastAsia="宋体" w:hAns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instrText>=SUM(LEFT)</w:instrText>
            </w:r>
            <w:r>
              <w:rPr>
                <w:rFonts w:ascii="宋体" w:eastAsia="宋体" w:hAns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eastAsia="宋体" w:hAnsi="宋体" w:cs="宋体"/>
                <w:kern w:val="0"/>
                <w:szCs w:val="21"/>
              </w:rPr>
              <w:fldChar w:fldCharType="separate"/>
            </w:r>
            <w:r>
              <w:rPr>
                <w:rFonts w:ascii="宋体" w:eastAsia="宋体" w:hAnsi="宋体" w:cs="宋体"/>
                <w:kern w:val="0"/>
                <w:szCs w:val="21"/>
              </w:rPr>
              <w:t>100</w:t>
            </w:r>
            <w:r>
              <w:rPr>
                <w:rFonts w:ascii="宋体" w:eastAsia="宋体" w:hAnsi="宋体" w:cs="宋体"/>
                <w:kern w:val="0"/>
                <w:szCs w:val="21"/>
              </w:rPr>
              <w:fldChar w:fldCharType="end"/>
            </w:r>
          </w:p>
        </w:tc>
      </w:tr>
      <w:tr w:rsidR="001C5E89" w14:paraId="2B29D981" w14:textId="77777777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919" w14:textId="77777777" w:rsidR="001C5E89" w:rsidRDefault="00F97090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得值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524E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810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AA80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E6D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31D6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E192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735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CCC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715B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8255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BB49" w14:textId="77777777" w:rsidR="001C5E89" w:rsidRDefault="001C5E89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  <w:tr w:rsidR="001C5E89" w14:paraId="64842188" w14:textId="77777777">
        <w:trPr>
          <w:trHeight w:val="380"/>
          <w:jc w:val="center"/>
        </w:trPr>
        <w:tc>
          <w:tcPr>
            <w:tcW w:w="86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89C" w14:textId="77777777" w:rsidR="001C5E89" w:rsidRDefault="00F97090">
            <w:pPr>
              <w:widowControl/>
              <w:wordWrap w:val="0"/>
              <w:ind w:right="84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师签名：</w:t>
            </w:r>
          </w:p>
          <w:p w14:paraId="6B137533" w14:textId="77777777" w:rsidR="001C5E89" w:rsidRDefault="00F97090">
            <w:pPr>
              <w:widowControl/>
              <w:wordWrap w:val="0"/>
              <w:ind w:right="21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日    期：      </w:t>
            </w:r>
          </w:p>
        </w:tc>
      </w:tr>
    </w:tbl>
    <w:p w14:paraId="3C074FEC" w14:textId="77777777" w:rsidR="001C5E89" w:rsidRDefault="001C5E89"/>
    <w:p w14:paraId="7F91F1B0" w14:textId="77777777" w:rsidR="001C5E89" w:rsidRDefault="00F9709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实验四  SQL语句的使用</w:t>
      </w:r>
    </w:p>
    <w:p w14:paraId="1CF1EECA" w14:textId="77777777" w:rsidR="001C5E89" w:rsidRDefault="00F9709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一、实验目的</w:t>
      </w:r>
    </w:p>
    <w:p w14:paraId="08628CFC" w14:textId="77777777" w:rsidR="001C5E89" w:rsidRDefault="00F970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理解数据库、数据库管理系统的相关概念。</w:t>
      </w:r>
    </w:p>
    <w:p w14:paraId="47C74B9B" w14:textId="77777777" w:rsidR="001C5E89" w:rsidRDefault="00F970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理解数据库系统的体系结构。</w:t>
      </w:r>
    </w:p>
    <w:p w14:paraId="43AC4BA8" w14:textId="77777777" w:rsidR="001C5E89" w:rsidRDefault="00F970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掌握SQL语句的使用。</w:t>
      </w:r>
    </w:p>
    <w:p w14:paraId="43DF3769" w14:textId="77777777" w:rsidR="001C5E89" w:rsidRDefault="001C5E89">
      <w:pPr>
        <w:rPr>
          <w:rFonts w:ascii="宋体" w:eastAsia="宋体" w:hAnsi="宋体"/>
        </w:rPr>
      </w:pPr>
    </w:p>
    <w:p w14:paraId="655D86A4" w14:textId="77777777" w:rsidR="001C5E89" w:rsidRDefault="00F9709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二、实验环境</w:t>
      </w:r>
    </w:p>
    <w:p w14:paraId="50033711" w14:textId="77777777" w:rsidR="001C5E89" w:rsidRDefault="00F970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运行Windows的操作系统。</w:t>
      </w:r>
    </w:p>
    <w:p w14:paraId="266459D3" w14:textId="77777777" w:rsidR="001C5E89" w:rsidRDefault="00F970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SOL</w:t>
      </w:r>
      <w:r>
        <w:rPr>
          <w:rFonts w:ascii="宋体" w:eastAsia="宋体" w:hAnsi="宋体"/>
        </w:rPr>
        <w:t xml:space="preserve"> 2008 </w:t>
      </w:r>
      <w:r>
        <w:rPr>
          <w:rFonts w:ascii="宋体" w:eastAsia="宋体" w:hAnsi="宋体" w:hint="eastAsia"/>
        </w:rPr>
        <w:t>express。</w:t>
      </w:r>
    </w:p>
    <w:p w14:paraId="72D6B48A" w14:textId="77777777" w:rsidR="001C5E89" w:rsidRDefault="001C5E89"/>
    <w:p w14:paraId="31D8F783" w14:textId="77777777" w:rsidR="001C5E89" w:rsidRDefault="00F9709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三、实验内容与结果</w:t>
      </w:r>
    </w:p>
    <w:p w14:paraId="6B9C2D49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一个数据库的关系模式如下：</w:t>
      </w:r>
    </w:p>
    <w:p w14:paraId="61823B69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(SCODE,</w:t>
      </w:r>
      <w:r>
        <w:rPr>
          <w:rFonts w:ascii="宋体" w:eastAsia="宋体" w:hAnsi="宋体"/>
          <w:szCs w:val="21"/>
        </w:rPr>
        <w:t xml:space="preserve"> SNAME,CITY</w:t>
      </w:r>
      <w:r>
        <w:rPr>
          <w:rFonts w:ascii="宋体" w:eastAsia="宋体" w:hAnsi="宋体" w:hint="eastAsia"/>
          <w:szCs w:val="21"/>
        </w:rPr>
        <w:t>)</w:t>
      </w:r>
    </w:p>
    <w:p w14:paraId="5C2E0894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P(</w:t>
      </w:r>
      <w:r>
        <w:rPr>
          <w:rFonts w:ascii="宋体" w:eastAsia="宋体" w:hAnsi="宋体"/>
          <w:szCs w:val="21"/>
        </w:rPr>
        <w:t>PCODE, PNAME,COLOR,WEIGHT</w:t>
      </w:r>
      <w:r>
        <w:rPr>
          <w:rFonts w:ascii="宋体" w:eastAsia="宋体" w:hAnsi="宋体" w:hint="eastAsia"/>
          <w:szCs w:val="21"/>
        </w:rPr>
        <w:t>)</w:t>
      </w:r>
    </w:p>
    <w:p w14:paraId="6D0C0302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P(</w:t>
      </w:r>
      <w:r>
        <w:rPr>
          <w:rFonts w:ascii="宋体" w:eastAsia="宋体" w:hAnsi="宋体"/>
          <w:szCs w:val="21"/>
        </w:rPr>
        <w:t>SCODE, PCODE,QTY</w:t>
      </w:r>
      <w:r>
        <w:rPr>
          <w:rFonts w:ascii="宋体" w:eastAsia="宋体" w:hAnsi="宋体" w:hint="eastAsia"/>
          <w:szCs w:val="21"/>
        </w:rPr>
        <w:t>)</w:t>
      </w:r>
    </w:p>
    <w:p w14:paraId="00DC5D7D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：S为供应商关系，SCODE表示供应商号，SNAME表示供应商名称，CITY表示供应商所在的城市；P为零件关系，</w:t>
      </w:r>
      <w:r>
        <w:rPr>
          <w:rFonts w:ascii="宋体" w:eastAsia="宋体" w:hAnsi="宋体"/>
          <w:szCs w:val="21"/>
        </w:rPr>
        <w:t>PCODE</w:t>
      </w:r>
      <w:r>
        <w:rPr>
          <w:rFonts w:ascii="宋体" w:eastAsia="宋体" w:hAnsi="宋体" w:hint="eastAsia"/>
          <w:szCs w:val="21"/>
        </w:rPr>
        <w:t>表示零件编号，PNAME表示零件名称，COLOR表示零件的颜色，WEIGHT表示零件的重量；</w:t>
      </w:r>
      <w:r>
        <w:rPr>
          <w:rFonts w:ascii="宋体" w:eastAsia="宋体" w:hAnsi="宋体"/>
          <w:szCs w:val="21"/>
        </w:rPr>
        <w:t>SP</w:t>
      </w:r>
      <w:r>
        <w:rPr>
          <w:rFonts w:ascii="宋体" w:eastAsia="宋体" w:hAnsi="宋体" w:hint="eastAsia"/>
          <w:szCs w:val="21"/>
        </w:rPr>
        <w:t>为供应关系，SCODE和PCODE的含义同前，</w:t>
      </w:r>
      <w:r>
        <w:rPr>
          <w:rFonts w:ascii="宋体" w:eastAsia="宋体" w:hAnsi="宋体"/>
          <w:szCs w:val="21"/>
        </w:rPr>
        <w:t>QTY</w:t>
      </w:r>
      <w:r>
        <w:rPr>
          <w:rFonts w:ascii="宋体" w:eastAsia="宋体" w:hAnsi="宋体" w:hint="eastAsia"/>
          <w:szCs w:val="21"/>
        </w:rPr>
        <w:t>表示供应的零件数。</w:t>
      </w:r>
    </w:p>
    <w:p w14:paraId="20FB3E55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三张表的具体数据如下：</w:t>
      </w:r>
    </w:p>
    <w:p w14:paraId="61930604" w14:textId="77777777" w:rsidR="001C5E89" w:rsidRDefault="001C5E89">
      <w:pPr>
        <w:rPr>
          <w:rFonts w:ascii="宋体" w:eastAsia="宋体" w:hAnsi="宋体"/>
          <w:szCs w:val="21"/>
        </w:rPr>
      </w:pPr>
    </w:p>
    <w:p w14:paraId="605AA334" w14:textId="77777777" w:rsidR="001C5E89" w:rsidRDefault="001C5E89">
      <w:pPr>
        <w:rPr>
          <w:rFonts w:ascii="宋体" w:eastAsia="宋体" w:hAnsi="宋体"/>
          <w:szCs w:val="21"/>
        </w:rPr>
      </w:pPr>
    </w:p>
    <w:tbl>
      <w:tblPr>
        <w:tblStyle w:val="af"/>
        <w:tblpPr w:leftFromText="180" w:rightFromText="180" w:vertAnchor="text" w:horzAnchor="page" w:tblpXSpec="center" w:tblpY="192"/>
        <w:tblOverlap w:val="never"/>
        <w:tblW w:w="509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135"/>
      </w:tblGrid>
      <w:tr w:rsidR="001C5E89" w14:paraId="300B8BE9" w14:textId="77777777">
        <w:tc>
          <w:tcPr>
            <w:tcW w:w="509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33D8A9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 xml:space="preserve">表1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S关系表</w:t>
            </w:r>
          </w:p>
        </w:tc>
      </w:tr>
      <w:tr w:rsidR="001C5E89" w14:paraId="2E74FDF7" w14:textId="77777777">
        <w:tc>
          <w:tcPr>
            <w:tcW w:w="988" w:type="dxa"/>
            <w:vAlign w:val="center"/>
          </w:tcPr>
          <w:p w14:paraId="46032C2E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CODE</w:t>
            </w:r>
          </w:p>
        </w:tc>
        <w:tc>
          <w:tcPr>
            <w:tcW w:w="2976" w:type="dxa"/>
            <w:vAlign w:val="center"/>
          </w:tcPr>
          <w:p w14:paraId="02C2C5F1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NAME</w:t>
            </w:r>
          </w:p>
        </w:tc>
        <w:tc>
          <w:tcPr>
            <w:tcW w:w="1135" w:type="dxa"/>
            <w:vAlign w:val="center"/>
          </w:tcPr>
          <w:p w14:paraId="0530713E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ITY</w:t>
            </w:r>
          </w:p>
        </w:tc>
      </w:tr>
      <w:tr w:rsidR="001C5E89" w14:paraId="35E1C8E4" w14:textId="77777777">
        <w:tc>
          <w:tcPr>
            <w:tcW w:w="988" w:type="dxa"/>
            <w:vAlign w:val="center"/>
          </w:tcPr>
          <w:p w14:paraId="593FBE2B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0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976" w:type="dxa"/>
            <w:vAlign w:val="center"/>
          </w:tcPr>
          <w:p w14:paraId="7D6F5338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宝山钢铁</w:t>
            </w:r>
          </w:p>
        </w:tc>
        <w:tc>
          <w:tcPr>
            <w:tcW w:w="1135" w:type="dxa"/>
            <w:vAlign w:val="center"/>
          </w:tcPr>
          <w:p w14:paraId="32D87A8A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海</w:t>
            </w:r>
          </w:p>
        </w:tc>
      </w:tr>
      <w:tr w:rsidR="001C5E89" w14:paraId="28CAA1DB" w14:textId="77777777">
        <w:tc>
          <w:tcPr>
            <w:tcW w:w="988" w:type="dxa"/>
            <w:vAlign w:val="center"/>
          </w:tcPr>
          <w:p w14:paraId="31E4949E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002</w:t>
            </w:r>
          </w:p>
        </w:tc>
        <w:tc>
          <w:tcPr>
            <w:tcW w:w="2976" w:type="dxa"/>
            <w:vAlign w:val="center"/>
          </w:tcPr>
          <w:p w14:paraId="2926374F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佛山启新模具</w:t>
            </w:r>
          </w:p>
        </w:tc>
        <w:tc>
          <w:tcPr>
            <w:tcW w:w="1135" w:type="dxa"/>
            <w:vAlign w:val="center"/>
          </w:tcPr>
          <w:p w14:paraId="3A24973C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广东</w:t>
            </w:r>
          </w:p>
        </w:tc>
      </w:tr>
      <w:tr w:rsidR="001C5E89" w14:paraId="1CD353A9" w14:textId="77777777">
        <w:tc>
          <w:tcPr>
            <w:tcW w:w="988" w:type="dxa"/>
            <w:vAlign w:val="center"/>
          </w:tcPr>
          <w:p w14:paraId="00B005DC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03</w:t>
            </w:r>
          </w:p>
        </w:tc>
        <w:tc>
          <w:tcPr>
            <w:tcW w:w="2976" w:type="dxa"/>
            <w:vAlign w:val="center"/>
          </w:tcPr>
          <w:p w14:paraId="7BDD7E58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海楚承电子科技公司</w:t>
            </w:r>
          </w:p>
        </w:tc>
        <w:tc>
          <w:tcPr>
            <w:tcW w:w="1135" w:type="dxa"/>
            <w:vAlign w:val="center"/>
          </w:tcPr>
          <w:p w14:paraId="7B44E35D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海</w:t>
            </w:r>
          </w:p>
        </w:tc>
      </w:tr>
      <w:tr w:rsidR="001C5E89" w14:paraId="22AE7141" w14:textId="77777777">
        <w:tc>
          <w:tcPr>
            <w:tcW w:w="988" w:type="dxa"/>
            <w:vAlign w:val="center"/>
          </w:tcPr>
          <w:p w14:paraId="723D2B05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4</w:t>
            </w:r>
          </w:p>
        </w:tc>
        <w:tc>
          <w:tcPr>
            <w:tcW w:w="2976" w:type="dxa"/>
            <w:vAlign w:val="center"/>
          </w:tcPr>
          <w:p w14:paraId="2FA85A99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亚星五金厂</w:t>
            </w:r>
          </w:p>
        </w:tc>
        <w:tc>
          <w:tcPr>
            <w:tcW w:w="1135" w:type="dxa"/>
            <w:vAlign w:val="center"/>
          </w:tcPr>
          <w:p w14:paraId="68A87C1E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石家庄</w:t>
            </w:r>
          </w:p>
        </w:tc>
      </w:tr>
      <w:tr w:rsidR="001C5E89" w14:paraId="1C4916A0" w14:textId="77777777">
        <w:tc>
          <w:tcPr>
            <w:tcW w:w="988" w:type="dxa"/>
            <w:vAlign w:val="center"/>
          </w:tcPr>
          <w:p w14:paraId="193B82BD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5</w:t>
            </w:r>
          </w:p>
        </w:tc>
        <w:tc>
          <w:tcPr>
            <w:tcW w:w="2976" w:type="dxa"/>
            <w:vAlign w:val="center"/>
          </w:tcPr>
          <w:p w14:paraId="1B134203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天津金利华源钉业有限公司</w:t>
            </w:r>
          </w:p>
        </w:tc>
        <w:tc>
          <w:tcPr>
            <w:tcW w:w="1135" w:type="dxa"/>
            <w:vAlign w:val="center"/>
          </w:tcPr>
          <w:p w14:paraId="4CD82D27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天津</w:t>
            </w:r>
          </w:p>
        </w:tc>
      </w:tr>
    </w:tbl>
    <w:p w14:paraId="3AF5A95B" w14:textId="77777777" w:rsidR="001C5E89" w:rsidRDefault="001C5E89">
      <w:pPr>
        <w:rPr>
          <w:rFonts w:ascii="宋体" w:eastAsia="宋体" w:hAnsi="宋体"/>
          <w:szCs w:val="21"/>
        </w:rPr>
      </w:pPr>
    </w:p>
    <w:p w14:paraId="7D6EC87E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</w:t>
      </w:r>
      <w:r>
        <w:rPr>
          <w:rFonts w:ascii="宋体" w:eastAsia="宋体" w:hAnsi="宋体"/>
          <w:szCs w:val="21"/>
        </w:rPr>
        <w:t xml:space="preserve">       </w:t>
      </w:r>
    </w:p>
    <w:p w14:paraId="1E0E9212" w14:textId="77777777" w:rsidR="001C5E89" w:rsidRDefault="001C5E89">
      <w:pPr>
        <w:rPr>
          <w:rFonts w:ascii="宋体" w:eastAsia="宋体" w:hAnsi="宋体"/>
          <w:szCs w:val="21"/>
        </w:rPr>
      </w:pPr>
    </w:p>
    <w:p w14:paraId="30067F9A" w14:textId="77777777" w:rsidR="001C5E89" w:rsidRDefault="001C5E89">
      <w:pPr>
        <w:rPr>
          <w:rFonts w:ascii="宋体" w:eastAsia="宋体" w:hAnsi="宋体"/>
          <w:szCs w:val="21"/>
        </w:rPr>
      </w:pPr>
    </w:p>
    <w:p w14:paraId="045A003B" w14:textId="77777777" w:rsidR="001C5E89" w:rsidRDefault="001C5E89">
      <w:pPr>
        <w:rPr>
          <w:rFonts w:ascii="宋体" w:eastAsia="宋体" w:hAnsi="宋体"/>
          <w:szCs w:val="21"/>
        </w:rPr>
      </w:pPr>
    </w:p>
    <w:p w14:paraId="0BC77D47" w14:textId="77777777" w:rsidR="001C5E89" w:rsidRDefault="001C5E89">
      <w:pPr>
        <w:rPr>
          <w:rFonts w:ascii="宋体" w:eastAsia="宋体" w:hAnsi="宋体"/>
          <w:szCs w:val="21"/>
        </w:rPr>
      </w:pPr>
    </w:p>
    <w:p w14:paraId="7F1DB5DA" w14:textId="77777777" w:rsidR="001C5E89" w:rsidRDefault="001C5E89">
      <w:pPr>
        <w:rPr>
          <w:rFonts w:ascii="宋体" w:eastAsia="宋体" w:hAnsi="宋体"/>
          <w:szCs w:val="21"/>
        </w:rPr>
      </w:pPr>
    </w:p>
    <w:p w14:paraId="31D65AB7" w14:textId="77777777" w:rsidR="001C5E89" w:rsidRDefault="001C5E89">
      <w:pPr>
        <w:rPr>
          <w:rFonts w:ascii="宋体" w:eastAsia="宋体" w:hAnsi="宋体"/>
          <w:szCs w:val="21"/>
        </w:rPr>
      </w:pPr>
    </w:p>
    <w:tbl>
      <w:tblPr>
        <w:tblStyle w:val="af"/>
        <w:tblpPr w:leftFromText="180" w:rightFromText="180" w:vertAnchor="text" w:horzAnchor="page" w:tblpX="2560" w:tblpY="699"/>
        <w:tblOverlap w:val="never"/>
        <w:tblW w:w="382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83"/>
        <w:gridCol w:w="962"/>
      </w:tblGrid>
      <w:tr w:rsidR="001C5E89" w14:paraId="7A6A38A1" w14:textId="77777777">
        <w:tc>
          <w:tcPr>
            <w:tcW w:w="38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62F553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2  P关系表</w:t>
            </w:r>
          </w:p>
        </w:tc>
      </w:tr>
      <w:tr w:rsidR="001C5E89" w14:paraId="70E83246" w14:textId="77777777">
        <w:tc>
          <w:tcPr>
            <w:tcW w:w="988" w:type="dxa"/>
          </w:tcPr>
          <w:p w14:paraId="580B83A1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CODE</w:t>
            </w:r>
          </w:p>
        </w:tc>
        <w:tc>
          <w:tcPr>
            <w:tcW w:w="992" w:type="dxa"/>
          </w:tcPr>
          <w:p w14:paraId="4CC59D2A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NAME</w:t>
            </w:r>
          </w:p>
        </w:tc>
        <w:tc>
          <w:tcPr>
            <w:tcW w:w="883" w:type="dxa"/>
          </w:tcPr>
          <w:p w14:paraId="542B40C1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OLOR</w:t>
            </w:r>
          </w:p>
        </w:tc>
        <w:tc>
          <w:tcPr>
            <w:tcW w:w="962" w:type="dxa"/>
          </w:tcPr>
          <w:p w14:paraId="1A60068E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E</w:t>
            </w:r>
            <w:r>
              <w:rPr>
                <w:rFonts w:ascii="宋体" w:eastAsia="宋体" w:hAnsi="宋体"/>
                <w:szCs w:val="21"/>
              </w:rPr>
              <w:t>IGHT</w:t>
            </w:r>
          </w:p>
        </w:tc>
      </w:tr>
      <w:tr w:rsidR="001C5E89" w14:paraId="27C02E84" w14:textId="77777777">
        <w:tc>
          <w:tcPr>
            <w:tcW w:w="988" w:type="dxa"/>
          </w:tcPr>
          <w:p w14:paraId="16DDAC95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031</w:t>
            </w:r>
          </w:p>
        </w:tc>
        <w:tc>
          <w:tcPr>
            <w:tcW w:w="992" w:type="dxa"/>
            <w:vAlign w:val="center"/>
          </w:tcPr>
          <w:p w14:paraId="51327B10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扳手</w:t>
            </w:r>
          </w:p>
        </w:tc>
        <w:tc>
          <w:tcPr>
            <w:tcW w:w="883" w:type="dxa"/>
          </w:tcPr>
          <w:p w14:paraId="18A7F1BA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色</w:t>
            </w:r>
          </w:p>
        </w:tc>
        <w:tc>
          <w:tcPr>
            <w:tcW w:w="962" w:type="dxa"/>
          </w:tcPr>
          <w:p w14:paraId="7DF12909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.5</w:t>
            </w:r>
          </w:p>
        </w:tc>
      </w:tr>
      <w:tr w:rsidR="001C5E89" w14:paraId="57A0AAB0" w14:textId="77777777">
        <w:tc>
          <w:tcPr>
            <w:tcW w:w="988" w:type="dxa"/>
          </w:tcPr>
          <w:p w14:paraId="12C53554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992" w:type="dxa"/>
            <w:vAlign w:val="center"/>
          </w:tcPr>
          <w:p w14:paraId="329B93E9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螺丝刀</w:t>
            </w:r>
          </w:p>
        </w:tc>
        <w:tc>
          <w:tcPr>
            <w:tcW w:w="883" w:type="dxa"/>
          </w:tcPr>
          <w:p w14:paraId="1586148F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红色</w:t>
            </w:r>
          </w:p>
        </w:tc>
        <w:tc>
          <w:tcPr>
            <w:tcW w:w="962" w:type="dxa"/>
          </w:tcPr>
          <w:p w14:paraId="53CF6D4B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35</w:t>
            </w:r>
          </w:p>
        </w:tc>
      </w:tr>
      <w:tr w:rsidR="001C5E89" w14:paraId="66A0501B" w14:textId="77777777">
        <w:tc>
          <w:tcPr>
            <w:tcW w:w="988" w:type="dxa"/>
          </w:tcPr>
          <w:p w14:paraId="49C116FA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14:paraId="0F9B4406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锤子</w:t>
            </w:r>
          </w:p>
        </w:tc>
        <w:tc>
          <w:tcPr>
            <w:tcW w:w="883" w:type="dxa"/>
          </w:tcPr>
          <w:p w14:paraId="528D4D6E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黑色</w:t>
            </w:r>
          </w:p>
        </w:tc>
        <w:tc>
          <w:tcPr>
            <w:tcW w:w="962" w:type="dxa"/>
          </w:tcPr>
          <w:p w14:paraId="11E05818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45</w:t>
            </w:r>
          </w:p>
        </w:tc>
      </w:tr>
      <w:tr w:rsidR="001C5E89" w14:paraId="154F5D6C" w14:textId="77777777">
        <w:tc>
          <w:tcPr>
            <w:tcW w:w="988" w:type="dxa"/>
          </w:tcPr>
          <w:p w14:paraId="2F2E0F46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992" w:type="dxa"/>
            <w:vAlign w:val="center"/>
          </w:tcPr>
          <w:p w14:paraId="150CC6C0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钳子</w:t>
            </w:r>
          </w:p>
        </w:tc>
        <w:tc>
          <w:tcPr>
            <w:tcW w:w="883" w:type="dxa"/>
          </w:tcPr>
          <w:p w14:paraId="263170D2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色</w:t>
            </w:r>
          </w:p>
        </w:tc>
        <w:tc>
          <w:tcPr>
            <w:tcW w:w="962" w:type="dxa"/>
          </w:tcPr>
          <w:p w14:paraId="51C1DD30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2</w:t>
            </w:r>
          </w:p>
        </w:tc>
      </w:tr>
      <w:tr w:rsidR="001C5E89" w14:paraId="29B4C110" w14:textId="77777777">
        <w:tc>
          <w:tcPr>
            <w:tcW w:w="988" w:type="dxa"/>
          </w:tcPr>
          <w:p w14:paraId="20BFA9B0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14:paraId="73DD9A47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钉子</w:t>
            </w:r>
          </w:p>
        </w:tc>
        <w:tc>
          <w:tcPr>
            <w:tcW w:w="883" w:type="dxa"/>
          </w:tcPr>
          <w:p w14:paraId="177491BA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银色</w:t>
            </w:r>
          </w:p>
        </w:tc>
        <w:tc>
          <w:tcPr>
            <w:tcW w:w="962" w:type="dxa"/>
          </w:tcPr>
          <w:p w14:paraId="6E0750D4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01</w:t>
            </w:r>
          </w:p>
        </w:tc>
      </w:tr>
    </w:tbl>
    <w:tbl>
      <w:tblPr>
        <w:tblStyle w:val="af"/>
        <w:tblpPr w:leftFromText="180" w:rightFromText="180" w:vertAnchor="text" w:horzAnchor="page" w:tblpX="6895" w:tblpY="267"/>
        <w:tblOverlap w:val="never"/>
        <w:tblW w:w="3141" w:type="dxa"/>
        <w:tblLayout w:type="fixed"/>
        <w:tblLook w:val="04A0" w:firstRow="1" w:lastRow="0" w:firstColumn="1" w:lastColumn="0" w:noHBand="0" w:noVBand="1"/>
      </w:tblPr>
      <w:tblGrid>
        <w:gridCol w:w="1252"/>
        <w:gridCol w:w="1101"/>
        <w:gridCol w:w="788"/>
      </w:tblGrid>
      <w:tr w:rsidR="001C5E89" w14:paraId="630AC8FE" w14:textId="77777777" w:rsidTr="00BA1060">
        <w:trPr>
          <w:trHeight w:val="331"/>
        </w:trPr>
        <w:tc>
          <w:tcPr>
            <w:tcW w:w="31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5F59F5" w14:textId="77777777" w:rsidR="001C5E89" w:rsidRDefault="00F97090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表3  SP关系表</w:t>
            </w:r>
          </w:p>
        </w:tc>
      </w:tr>
      <w:tr w:rsidR="001C5E89" w14:paraId="4DCFF6FB" w14:textId="77777777" w:rsidTr="00BA1060">
        <w:trPr>
          <w:trHeight w:val="331"/>
        </w:trPr>
        <w:tc>
          <w:tcPr>
            <w:tcW w:w="1252" w:type="dxa"/>
          </w:tcPr>
          <w:p w14:paraId="2FCDB2EF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CODE</w:t>
            </w:r>
          </w:p>
        </w:tc>
        <w:tc>
          <w:tcPr>
            <w:tcW w:w="1101" w:type="dxa"/>
          </w:tcPr>
          <w:p w14:paraId="01563B91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CODE</w:t>
            </w:r>
          </w:p>
        </w:tc>
        <w:tc>
          <w:tcPr>
            <w:tcW w:w="786" w:type="dxa"/>
          </w:tcPr>
          <w:p w14:paraId="6437DAC0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QTY</w:t>
            </w:r>
          </w:p>
        </w:tc>
      </w:tr>
      <w:tr w:rsidR="001C5E89" w14:paraId="4ED1E820" w14:textId="77777777" w:rsidTr="00BA1060">
        <w:trPr>
          <w:trHeight w:val="318"/>
        </w:trPr>
        <w:tc>
          <w:tcPr>
            <w:tcW w:w="1252" w:type="dxa"/>
          </w:tcPr>
          <w:p w14:paraId="3E42CA75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001</w:t>
            </w:r>
          </w:p>
        </w:tc>
        <w:tc>
          <w:tcPr>
            <w:tcW w:w="1101" w:type="dxa"/>
          </w:tcPr>
          <w:p w14:paraId="235DCB17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786" w:type="dxa"/>
          </w:tcPr>
          <w:p w14:paraId="6044EA00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00</w:t>
            </w:r>
          </w:p>
        </w:tc>
      </w:tr>
      <w:tr w:rsidR="001C5E89" w14:paraId="368642BE" w14:textId="77777777" w:rsidTr="00BA1060">
        <w:trPr>
          <w:trHeight w:val="331"/>
        </w:trPr>
        <w:tc>
          <w:tcPr>
            <w:tcW w:w="1252" w:type="dxa"/>
          </w:tcPr>
          <w:p w14:paraId="65C30391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2</w:t>
            </w:r>
          </w:p>
        </w:tc>
        <w:tc>
          <w:tcPr>
            <w:tcW w:w="1101" w:type="dxa"/>
          </w:tcPr>
          <w:p w14:paraId="056CB9C1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1</w:t>
            </w:r>
          </w:p>
        </w:tc>
        <w:tc>
          <w:tcPr>
            <w:tcW w:w="786" w:type="dxa"/>
          </w:tcPr>
          <w:p w14:paraId="371EE00E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0</w:t>
            </w:r>
          </w:p>
        </w:tc>
      </w:tr>
      <w:tr w:rsidR="001C5E89" w14:paraId="23C5A57C" w14:textId="77777777" w:rsidTr="00BA1060">
        <w:trPr>
          <w:trHeight w:val="331"/>
        </w:trPr>
        <w:tc>
          <w:tcPr>
            <w:tcW w:w="1252" w:type="dxa"/>
          </w:tcPr>
          <w:p w14:paraId="57BB3BB4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1</w:t>
            </w:r>
          </w:p>
        </w:tc>
        <w:tc>
          <w:tcPr>
            <w:tcW w:w="1101" w:type="dxa"/>
          </w:tcPr>
          <w:p w14:paraId="44EE4993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786" w:type="dxa"/>
          </w:tcPr>
          <w:p w14:paraId="0489566F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</w:t>
            </w:r>
          </w:p>
        </w:tc>
      </w:tr>
      <w:tr w:rsidR="001C5E89" w14:paraId="0782DF05" w14:textId="77777777" w:rsidTr="00BA1060">
        <w:trPr>
          <w:trHeight w:val="331"/>
        </w:trPr>
        <w:tc>
          <w:tcPr>
            <w:tcW w:w="1252" w:type="dxa"/>
          </w:tcPr>
          <w:p w14:paraId="706A529F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3</w:t>
            </w:r>
          </w:p>
        </w:tc>
        <w:tc>
          <w:tcPr>
            <w:tcW w:w="1101" w:type="dxa"/>
          </w:tcPr>
          <w:p w14:paraId="39F09007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4</w:t>
            </w:r>
          </w:p>
        </w:tc>
        <w:tc>
          <w:tcPr>
            <w:tcW w:w="786" w:type="dxa"/>
          </w:tcPr>
          <w:p w14:paraId="5CD23688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0</w:t>
            </w:r>
          </w:p>
        </w:tc>
      </w:tr>
      <w:tr w:rsidR="001C5E89" w14:paraId="1550CB8C" w14:textId="77777777" w:rsidTr="00BA1060">
        <w:trPr>
          <w:trHeight w:val="331"/>
        </w:trPr>
        <w:tc>
          <w:tcPr>
            <w:tcW w:w="1252" w:type="dxa"/>
          </w:tcPr>
          <w:p w14:paraId="42B26D9A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5</w:t>
            </w:r>
          </w:p>
        </w:tc>
        <w:tc>
          <w:tcPr>
            <w:tcW w:w="1101" w:type="dxa"/>
          </w:tcPr>
          <w:p w14:paraId="52237BEB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786" w:type="dxa"/>
          </w:tcPr>
          <w:p w14:paraId="3655D172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00</w:t>
            </w:r>
          </w:p>
        </w:tc>
      </w:tr>
      <w:tr w:rsidR="001C5E89" w14:paraId="0A7AAB7B" w14:textId="77777777" w:rsidTr="00BA1060">
        <w:trPr>
          <w:trHeight w:val="331"/>
        </w:trPr>
        <w:tc>
          <w:tcPr>
            <w:tcW w:w="1252" w:type="dxa"/>
          </w:tcPr>
          <w:p w14:paraId="579D7820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4</w:t>
            </w:r>
          </w:p>
        </w:tc>
        <w:tc>
          <w:tcPr>
            <w:tcW w:w="1101" w:type="dxa"/>
          </w:tcPr>
          <w:p w14:paraId="4F163B4A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786" w:type="dxa"/>
          </w:tcPr>
          <w:p w14:paraId="22ED73A8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00</w:t>
            </w:r>
          </w:p>
        </w:tc>
      </w:tr>
      <w:tr w:rsidR="001C5E89" w14:paraId="4868F476" w14:textId="77777777" w:rsidTr="00BA1060">
        <w:trPr>
          <w:trHeight w:val="318"/>
        </w:trPr>
        <w:tc>
          <w:tcPr>
            <w:tcW w:w="1252" w:type="dxa"/>
          </w:tcPr>
          <w:p w14:paraId="1F11510C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1</w:t>
            </w:r>
          </w:p>
        </w:tc>
        <w:tc>
          <w:tcPr>
            <w:tcW w:w="1101" w:type="dxa"/>
          </w:tcPr>
          <w:p w14:paraId="765EF825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786" w:type="dxa"/>
          </w:tcPr>
          <w:p w14:paraId="3462ABE3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0</w:t>
            </w:r>
          </w:p>
        </w:tc>
      </w:tr>
      <w:tr w:rsidR="001C5E89" w14:paraId="0E9517B6" w14:textId="77777777" w:rsidTr="00BA1060">
        <w:trPr>
          <w:trHeight w:val="331"/>
        </w:trPr>
        <w:tc>
          <w:tcPr>
            <w:tcW w:w="1252" w:type="dxa"/>
          </w:tcPr>
          <w:p w14:paraId="7D773A44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003</w:t>
            </w:r>
          </w:p>
        </w:tc>
        <w:tc>
          <w:tcPr>
            <w:tcW w:w="1101" w:type="dxa"/>
          </w:tcPr>
          <w:p w14:paraId="62033604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2</w:t>
            </w:r>
          </w:p>
        </w:tc>
        <w:tc>
          <w:tcPr>
            <w:tcW w:w="786" w:type="dxa"/>
          </w:tcPr>
          <w:p w14:paraId="303C2646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00</w:t>
            </w:r>
          </w:p>
        </w:tc>
      </w:tr>
      <w:tr w:rsidR="001C5E89" w14:paraId="1D7E393E" w14:textId="77777777" w:rsidTr="00BA1060">
        <w:trPr>
          <w:trHeight w:val="331"/>
        </w:trPr>
        <w:tc>
          <w:tcPr>
            <w:tcW w:w="1252" w:type="dxa"/>
          </w:tcPr>
          <w:p w14:paraId="08BB5126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02</w:t>
            </w:r>
          </w:p>
        </w:tc>
        <w:tc>
          <w:tcPr>
            <w:tcW w:w="1101" w:type="dxa"/>
          </w:tcPr>
          <w:p w14:paraId="1524E2D8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P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  <w:r>
              <w:rPr>
                <w:rFonts w:ascii="宋体" w:eastAsia="宋体" w:hAnsi="宋体"/>
                <w:szCs w:val="21"/>
              </w:rPr>
              <w:t>35</w:t>
            </w:r>
          </w:p>
        </w:tc>
        <w:tc>
          <w:tcPr>
            <w:tcW w:w="786" w:type="dxa"/>
          </w:tcPr>
          <w:p w14:paraId="431F293F" w14:textId="77777777" w:rsidR="001C5E89" w:rsidRDefault="00F97090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00</w:t>
            </w:r>
          </w:p>
        </w:tc>
      </w:tr>
    </w:tbl>
    <w:p w14:paraId="0E66D3D2" w14:textId="77777777" w:rsidR="001C5E89" w:rsidRDefault="001C5E89">
      <w:pPr>
        <w:rPr>
          <w:rFonts w:ascii="宋体" w:eastAsia="宋体" w:hAnsi="宋体"/>
          <w:szCs w:val="21"/>
        </w:rPr>
      </w:pPr>
    </w:p>
    <w:p w14:paraId="19D8E008" w14:textId="77777777" w:rsidR="001C5E89" w:rsidRDefault="001C5E89">
      <w:pPr>
        <w:rPr>
          <w:rFonts w:ascii="宋体" w:eastAsia="宋体" w:hAnsi="宋体"/>
          <w:szCs w:val="21"/>
        </w:rPr>
      </w:pPr>
    </w:p>
    <w:p w14:paraId="301743FC" w14:textId="77777777" w:rsidR="001C5E89" w:rsidRDefault="001C5E89">
      <w:pPr>
        <w:rPr>
          <w:rFonts w:ascii="宋体" w:eastAsia="宋体" w:hAnsi="宋体"/>
          <w:szCs w:val="21"/>
        </w:rPr>
      </w:pPr>
    </w:p>
    <w:p w14:paraId="0797F36A" w14:textId="77777777" w:rsidR="001C5E89" w:rsidRDefault="001C5E89">
      <w:pPr>
        <w:rPr>
          <w:rFonts w:ascii="宋体" w:eastAsia="宋体" w:hAnsi="宋体"/>
          <w:szCs w:val="21"/>
        </w:rPr>
      </w:pPr>
    </w:p>
    <w:p w14:paraId="6B61ED51" w14:textId="77777777" w:rsidR="001C5E89" w:rsidRDefault="001C5E89">
      <w:pPr>
        <w:rPr>
          <w:rFonts w:ascii="宋体" w:eastAsia="宋体" w:hAnsi="宋体"/>
          <w:szCs w:val="21"/>
        </w:rPr>
      </w:pPr>
    </w:p>
    <w:p w14:paraId="26DA2507" w14:textId="77777777" w:rsidR="001C5E89" w:rsidRDefault="001C5E89">
      <w:pPr>
        <w:rPr>
          <w:rFonts w:ascii="宋体" w:eastAsia="宋体" w:hAnsi="宋体"/>
          <w:szCs w:val="21"/>
        </w:rPr>
      </w:pPr>
    </w:p>
    <w:p w14:paraId="19CB46E7" w14:textId="77777777" w:rsidR="001C5E89" w:rsidRDefault="001C5E89">
      <w:pPr>
        <w:rPr>
          <w:rFonts w:ascii="宋体" w:eastAsia="宋体" w:hAnsi="宋体"/>
          <w:szCs w:val="21"/>
        </w:rPr>
      </w:pPr>
    </w:p>
    <w:p w14:paraId="266BB8BA" w14:textId="77777777" w:rsidR="001C5E89" w:rsidRDefault="001C5E89">
      <w:pPr>
        <w:rPr>
          <w:rFonts w:ascii="宋体" w:eastAsia="宋体" w:hAnsi="宋体"/>
          <w:szCs w:val="21"/>
        </w:rPr>
      </w:pPr>
    </w:p>
    <w:p w14:paraId="0D9A82E0" w14:textId="77777777" w:rsidR="001C5E89" w:rsidRDefault="001C5E89">
      <w:pPr>
        <w:rPr>
          <w:rFonts w:ascii="宋体" w:eastAsia="宋体" w:hAnsi="宋体"/>
          <w:szCs w:val="21"/>
        </w:rPr>
      </w:pPr>
    </w:p>
    <w:p w14:paraId="7B9B93E7" w14:textId="77777777" w:rsidR="001C5E89" w:rsidRDefault="001C5E89">
      <w:pPr>
        <w:rPr>
          <w:rFonts w:ascii="宋体" w:eastAsia="宋体" w:hAnsi="宋体"/>
          <w:szCs w:val="21"/>
        </w:rPr>
      </w:pPr>
    </w:p>
    <w:p w14:paraId="1A85FE87" w14:textId="77777777" w:rsidR="001C5E89" w:rsidRDefault="001C5E89">
      <w:pPr>
        <w:rPr>
          <w:rFonts w:ascii="宋体" w:eastAsia="宋体" w:hAnsi="宋体"/>
          <w:szCs w:val="21"/>
        </w:rPr>
      </w:pPr>
    </w:p>
    <w:p w14:paraId="21825364" w14:textId="77777777" w:rsidR="001C5E89" w:rsidRDefault="001C5E89">
      <w:pPr>
        <w:rPr>
          <w:rFonts w:ascii="宋体" w:eastAsia="宋体" w:hAnsi="宋体"/>
          <w:szCs w:val="21"/>
        </w:rPr>
      </w:pPr>
    </w:p>
    <w:p w14:paraId="1FC5EEB5" w14:textId="77777777" w:rsidR="001C5E89" w:rsidRDefault="001C5E89">
      <w:pPr>
        <w:rPr>
          <w:rFonts w:ascii="宋体" w:eastAsia="宋体" w:hAnsi="宋体"/>
          <w:szCs w:val="21"/>
        </w:rPr>
      </w:pPr>
    </w:p>
    <w:p w14:paraId="07636542" w14:textId="77777777" w:rsidR="001C5E89" w:rsidRDefault="001C5E89">
      <w:pPr>
        <w:rPr>
          <w:rFonts w:ascii="宋体" w:eastAsia="宋体" w:hAnsi="宋体"/>
          <w:szCs w:val="21"/>
        </w:rPr>
      </w:pPr>
    </w:p>
    <w:p w14:paraId="0B303DBE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按要求完成各题：（每一步操作之后要有截图，截图包含SQL命令和执行的结果，可以分开截图也可以合并截图）</w:t>
      </w:r>
    </w:p>
    <w:p w14:paraId="54BD4E4E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在系统的默认数据库中使用CREATE命令创建上述三张表的表结构。注：在S关系表中SCODE为关键字，不允许为空；在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关系表中，PCODE为关键字，不允许为空；在</w:t>
      </w:r>
      <w:r>
        <w:rPr>
          <w:rFonts w:ascii="宋体" w:eastAsia="宋体" w:hAnsi="宋体"/>
          <w:szCs w:val="21"/>
        </w:rPr>
        <w:t>SP</w:t>
      </w:r>
      <w:r>
        <w:rPr>
          <w:rFonts w:ascii="宋体" w:eastAsia="宋体" w:hAnsi="宋体" w:hint="eastAsia"/>
          <w:szCs w:val="21"/>
        </w:rPr>
        <w:t>关系表中，关键字为SCODE和PCODE，且为外键，SCODE与关系S中的SCODE相对应，PCODE与关系P中的PCODE相对应。（15分）</w:t>
      </w:r>
    </w:p>
    <w:p w14:paraId="7D71ED95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使用</w:t>
      </w:r>
      <w:r>
        <w:rPr>
          <w:rFonts w:ascii="宋体" w:eastAsia="宋体" w:hAnsi="宋体"/>
          <w:szCs w:val="21"/>
        </w:rPr>
        <w:t>INSERT</w:t>
      </w:r>
      <w:r>
        <w:rPr>
          <w:rFonts w:ascii="宋体" w:eastAsia="宋体" w:hAnsi="宋体" w:hint="eastAsia"/>
          <w:szCs w:val="21"/>
        </w:rPr>
        <w:t>命令向每个表中添加第一条记录。（9分）</w:t>
      </w:r>
    </w:p>
    <w:p w14:paraId="16B478DF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 w:hint="eastAsia"/>
          <w:szCs w:val="21"/>
        </w:rPr>
        <w:t>、使用SQL</w:t>
      </w:r>
      <w:r>
        <w:rPr>
          <w:rFonts w:ascii="宋体" w:eastAsia="宋体" w:hAnsi="宋体"/>
          <w:szCs w:val="21"/>
        </w:rPr>
        <w:t>2008</w:t>
      </w:r>
      <w:r>
        <w:rPr>
          <w:rFonts w:ascii="宋体" w:eastAsia="宋体" w:hAnsi="宋体" w:hint="eastAsia"/>
          <w:szCs w:val="21"/>
        </w:rPr>
        <w:t>的编辑界面录入每个表中的其他记录。（6分）</w:t>
      </w:r>
    </w:p>
    <w:p w14:paraId="248DD3B6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 w:hint="eastAsia"/>
          <w:szCs w:val="21"/>
        </w:rPr>
        <w:t>、检索城市在上海的所有供应商的编号和名称。（10分）</w:t>
      </w:r>
    </w:p>
    <w:p w14:paraId="6FFFB8A4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、检索所有零件的编号、名称、颜色和重量。（10分）</w:t>
      </w:r>
    </w:p>
    <w:p w14:paraId="405B6F61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6</w:t>
      </w:r>
      <w:r>
        <w:rPr>
          <w:rFonts w:ascii="宋体" w:eastAsia="宋体" w:hAnsi="宋体" w:hint="eastAsia"/>
          <w:szCs w:val="21"/>
        </w:rPr>
        <w:t>、检索提供编号为P031的零件提供商的名称。（10分）</w:t>
      </w:r>
    </w:p>
    <w:p w14:paraId="0ECCA333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、检索供应商S002所提供的零件的名称、颜色和重量。（10分）</w:t>
      </w:r>
    </w:p>
    <w:p w14:paraId="5B9D8F87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、删除编号为S</w:t>
      </w:r>
      <w:r>
        <w:rPr>
          <w:rFonts w:ascii="宋体" w:eastAsia="宋体" w:hAnsi="宋体"/>
          <w:szCs w:val="21"/>
        </w:rPr>
        <w:t>005</w:t>
      </w:r>
      <w:r>
        <w:rPr>
          <w:rFonts w:ascii="宋体" w:eastAsia="宋体" w:hAnsi="宋体" w:hint="eastAsia"/>
          <w:szCs w:val="21"/>
        </w:rPr>
        <w:t>的记录（提示：此题可能涉及多个关系表）。（10分）</w:t>
      </w:r>
    </w:p>
    <w:p w14:paraId="46980A21" w14:textId="77777777" w:rsidR="001C5E89" w:rsidRDefault="00F97090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、在关系SP中，将S</w:t>
      </w:r>
      <w:r>
        <w:rPr>
          <w:rFonts w:ascii="宋体" w:eastAsia="宋体" w:hAnsi="宋体"/>
          <w:szCs w:val="21"/>
        </w:rPr>
        <w:t>CODE</w:t>
      </w:r>
      <w:r>
        <w:rPr>
          <w:rFonts w:ascii="宋体" w:eastAsia="宋体" w:hAnsi="宋体" w:hint="eastAsia"/>
          <w:szCs w:val="21"/>
        </w:rPr>
        <w:t>为S</w:t>
      </w:r>
      <w:r>
        <w:rPr>
          <w:rFonts w:ascii="宋体" w:eastAsia="宋体" w:hAnsi="宋体"/>
          <w:szCs w:val="21"/>
        </w:rPr>
        <w:t>001</w:t>
      </w:r>
      <w:r>
        <w:rPr>
          <w:rFonts w:ascii="宋体" w:eastAsia="宋体" w:hAnsi="宋体" w:hint="eastAsia"/>
          <w:szCs w:val="21"/>
        </w:rPr>
        <w:t>的供应商所供应零件的数量扩大2倍。（10分）</w:t>
      </w:r>
    </w:p>
    <w:p w14:paraId="51C976E5" w14:textId="77777777" w:rsidR="001C5E89" w:rsidRDefault="001C5E89"/>
    <w:p w14:paraId="38E3000A" w14:textId="77777777" w:rsidR="00C270C8" w:rsidRDefault="00C270C8"/>
    <w:p w14:paraId="77855918" w14:textId="77777777" w:rsidR="00C270C8" w:rsidRDefault="00C270C8"/>
    <w:p w14:paraId="51B7E946" w14:textId="77777777" w:rsidR="00C270C8" w:rsidRDefault="00C270C8">
      <w:r>
        <w:rPr>
          <w:rFonts w:hint="eastAsia"/>
        </w:rPr>
        <w:t>1</w:t>
      </w:r>
    </w:p>
    <w:p w14:paraId="177D1081" w14:textId="77777777" w:rsidR="00C270C8" w:rsidRDefault="00C270C8">
      <w:r>
        <w:rPr>
          <w:noProof/>
        </w:rPr>
        <w:lastRenderedPageBreak/>
        <w:drawing>
          <wp:inline distT="0" distB="0" distL="0" distR="0" wp14:anchorId="00CEBF63" wp14:editId="1690EB78">
            <wp:extent cx="5274310" cy="1258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D1D2" w14:textId="77777777" w:rsidR="00C270C8" w:rsidRDefault="00C270C8">
      <w:r>
        <w:rPr>
          <w:noProof/>
        </w:rPr>
        <w:drawing>
          <wp:inline distT="0" distB="0" distL="0" distR="0" wp14:anchorId="50A61E68" wp14:editId="0FE94986">
            <wp:extent cx="5274310" cy="5073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B64B49" wp14:editId="0372EC71">
            <wp:extent cx="5274310" cy="723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3E87" w14:textId="77777777" w:rsidR="00C270C8" w:rsidRDefault="00C270C8">
      <w:r>
        <w:rPr>
          <w:noProof/>
        </w:rPr>
        <w:drawing>
          <wp:inline distT="0" distB="0" distL="0" distR="0" wp14:anchorId="6AE55203" wp14:editId="7A88284F">
            <wp:extent cx="2537680" cy="249195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A7B3" w14:textId="77777777" w:rsidR="00C270C8" w:rsidRDefault="00C270C8">
      <w:r>
        <w:rPr>
          <w:noProof/>
        </w:rPr>
        <w:drawing>
          <wp:inline distT="0" distB="0" distL="0" distR="0" wp14:anchorId="547F5C34" wp14:editId="35011A52">
            <wp:extent cx="4991533" cy="92972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B970E" wp14:editId="02BEB0B5">
            <wp:extent cx="5274310" cy="13658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8DC134" wp14:editId="2139E39A">
            <wp:extent cx="5274310" cy="15405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BCF" w14:textId="77777777" w:rsidR="00C270C8" w:rsidRDefault="00C270C8">
      <w:r>
        <w:rPr>
          <w:rFonts w:hint="eastAsia"/>
        </w:rPr>
        <w:t>2</w:t>
      </w:r>
    </w:p>
    <w:p w14:paraId="3D1A7D5D" w14:textId="77777777" w:rsidR="00D17DCB" w:rsidRDefault="00C270C8" w:rsidP="00C270C8">
      <w:r>
        <w:t>INSERT INTO S</w:t>
      </w:r>
      <w:r w:rsidR="00D17DCB">
        <w:rPr>
          <w:rFonts w:hint="eastAsia"/>
        </w:rPr>
        <w:t xml:space="preserve"> </w:t>
      </w:r>
      <w:r>
        <w:t>VALUES('S001','宝山钢铁','上海')</w:t>
      </w:r>
    </w:p>
    <w:p w14:paraId="3C483878" w14:textId="77777777" w:rsidR="00D17DCB" w:rsidRDefault="00D17DCB" w:rsidP="00C270C8">
      <w:r>
        <w:rPr>
          <w:noProof/>
        </w:rPr>
        <w:drawing>
          <wp:inline distT="0" distB="0" distL="0" distR="0" wp14:anchorId="44DD5127" wp14:editId="797F2692">
            <wp:extent cx="4907705" cy="1501270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2BB6" w14:textId="77777777" w:rsidR="00D17DCB" w:rsidRDefault="00C270C8" w:rsidP="00C270C8">
      <w:pPr>
        <w:rPr>
          <w:noProof/>
        </w:rPr>
      </w:pPr>
      <w:r>
        <w:t xml:space="preserve">INSERT INTO P </w:t>
      </w:r>
      <w:r w:rsidR="00D17DCB">
        <w:t>VALUES</w:t>
      </w:r>
      <w:r>
        <w:t>('P031','扳手','银色','0.5')</w:t>
      </w:r>
      <w:r w:rsidR="00D17DCB" w:rsidRPr="00D17DCB">
        <w:rPr>
          <w:noProof/>
        </w:rPr>
        <w:t xml:space="preserve"> </w:t>
      </w:r>
    </w:p>
    <w:p w14:paraId="76B8AFF8" w14:textId="77777777" w:rsidR="00C270C8" w:rsidRDefault="00D17DCB" w:rsidP="00C270C8">
      <w:r>
        <w:rPr>
          <w:noProof/>
        </w:rPr>
        <w:drawing>
          <wp:inline distT="0" distB="0" distL="0" distR="0" wp14:anchorId="1DF7B457" wp14:editId="42CE267A">
            <wp:extent cx="5274310" cy="11880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A88B" w14:textId="77777777" w:rsidR="00C270C8" w:rsidRDefault="00C270C8" w:rsidP="00C270C8">
      <w:r>
        <w:t xml:space="preserve">INSERT INTO SP </w:t>
      </w:r>
      <w:r w:rsidR="00D17DCB">
        <w:t xml:space="preserve">VALUES </w:t>
      </w:r>
      <w:r>
        <w:t>('S001','P031','500')</w:t>
      </w:r>
    </w:p>
    <w:p w14:paraId="0CA5A242" w14:textId="77777777" w:rsidR="00C270C8" w:rsidRDefault="00D17DCB">
      <w:r>
        <w:rPr>
          <w:noProof/>
        </w:rPr>
        <w:drawing>
          <wp:inline distT="0" distB="0" distL="0" distR="0" wp14:anchorId="79A6EAFC" wp14:editId="1391CF7E">
            <wp:extent cx="5075360" cy="19127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7593" w14:textId="77777777" w:rsidR="00535D08" w:rsidRDefault="00535D08">
      <w:r>
        <w:rPr>
          <w:rFonts w:hint="eastAsia"/>
        </w:rPr>
        <w:t>3</w:t>
      </w:r>
    </w:p>
    <w:p w14:paraId="620159B3" w14:textId="77777777" w:rsidR="00536F9B" w:rsidRDefault="00536F9B">
      <w:r>
        <w:rPr>
          <w:noProof/>
        </w:rPr>
        <w:lastRenderedPageBreak/>
        <w:drawing>
          <wp:inline distT="0" distB="0" distL="0" distR="0" wp14:anchorId="5BD1D7AF" wp14:editId="1C4C3649">
            <wp:extent cx="4359018" cy="2316681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04F0" w14:textId="77777777" w:rsidR="00536F9B" w:rsidRDefault="00536F9B">
      <w:r>
        <w:rPr>
          <w:noProof/>
        </w:rPr>
        <w:drawing>
          <wp:inline distT="0" distB="0" distL="0" distR="0" wp14:anchorId="32CB3C9A" wp14:editId="39E0AE9F">
            <wp:extent cx="4343776" cy="184420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4E05" w14:textId="77777777" w:rsidR="00536F9B" w:rsidRDefault="00536F9B">
      <w:r>
        <w:rPr>
          <w:noProof/>
        </w:rPr>
        <w:drawing>
          <wp:inline distT="0" distB="0" distL="0" distR="0" wp14:anchorId="7B97D8F5" wp14:editId="0B6B2EFC">
            <wp:extent cx="5250635" cy="2606266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DFB2" w14:textId="77777777" w:rsidR="00536F9B" w:rsidRDefault="00536F9B">
      <w:r>
        <w:rPr>
          <w:rFonts w:hint="eastAsia"/>
        </w:rPr>
        <w:t>4</w:t>
      </w:r>
    </w:p>
    <w:p w14:paraId="751C8D3F" w14:textId="77777777" w:rsidR="00536F9B" w:rsidRDefault="00536F9B">
      <w:r w:rsidRPr="00536F9B">
        <w:t>SELECT SCODE,SNAME,CITY FROM S WHERE CITY='上海'</w:t>
      </w:r>
    </w:p>
    <w:p w14:paraId="6363A511" w14:textId="77777777" w:rsidR="00536F9B" w:rsidRDefault="00536F9B">
      <w:r>
        <w:rPr>
          <w:noProof/>
        </w:rPr>
        <w:lastRenderedPageBreak/>
        <w:drawing>
          <wp:inline distT="0" distB="0" distL="0" distR="0" wp14:anchorId="29F63651" wp14:editId="658E80D0">
            <wp:extent cx="5274310" cy="1503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6EB2" w14:textId="77777777" w:rsidR="001D7EBC" w:rsidRDefault="00536F9B">
      <w:r>
        <w:rPr>
          <w:rFonts w:hint="eastAsia"/>
        </w:rPr>
        <w:t>5</w:t>
      </w:r>
      <w:r w:rsidR="001D7EBC" w:rsidRPr="001D7EBC">
        <w:t xml:space="preserve"> </w:t>
      </w:r>
    </w:p>
    <w:p w14:paraId="71635D41" w14:textId="77777777" w:rsidR="00536F9B" w:rsidRDefault="001D7EBC">
      <w:r w:rsidRPr="001D7EBC">
        <w:t>SELECT PCODE,PNAME,COLOR,WEIGHT FROM P</w:t>
      </w:r>
    </w:p>
    <w:p w14:paraId="0BFD8878" w14:textId="77777777" w:rsidR="00536F9B" w:rsidRDefault="001D7EBC">
      <w:r>
        <w:rPr>
          <w:noProof/>
        </w:rPr>
        <w:drawing>
          <wp:inline distT="0" distB="0" distL="0" distR="0" wp14:anchorId="26F09F07" wp14:editId="7811A5DB">
            <wp:extent cx="5274310" cy="20485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A5E" w14:textId="77777777" w:rsidR="001D7EBC" w:rsidRDefault="001D7EBC">
      <w:r>
        <w:rPr>
          <w:rFonts w:hint="eastAsia"/>
        </w:rPr>
        <w:t>6</w:t>
      </w:r>
    </w:p>
    <w:p w14:paraId="13255986" w14:textId="77777777" w:rsidR="001D7EBC" w:rsidRDefault="001D7EBC">
      <w:r w:rsidRPr="001D7EBC">
        <w:t>SELECT SP.SCODE,S.SNAME FROM S,SP WHERE SP.PCODE='P031'</w:t>
      </w:r>
    </w:p>
    <w:p w14:paraId="1AE82733" w14:textId="77777777" w:rsidR="001D7EBC" w:rsidRDefault="001D7EBC">
      <w:r>
        <w:rPr>
          <w:noProof/>
        </w:rPr>
        <w:drawing>
          <wp:inline distT="0" distB="0" distL="0" distR="0" wp14:anchorId="5814CC5A" wp14:editId="30F07409">
            <wp:extent cx="5174428" cy="262912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87DF" w14:textId="77777777" w:rsidR="001D7EBC" w:rsidRDefault="001D7EBC">
      <w:r>
        <w:rPr>
          <w:rFonts w:hint="eastAsia"/>
        </w:rPr>
        <w:t>7</w:t>
      </w:r>
    </w:p>
    <w:p w14:paraId="154D66A2" w14:textId="77777777" w:rsidR="001D7EBC" w:rsidRDefault="001D7EBC">
      <w:r w:rsidRPr="001D7EBC">
        <w:t>SELECT P.PNAME,P.COLOR,P.WEIGHT FROM P,SP WHERE SP.SCODE='S002'</w:t>
      </w:r>
    </w:p>
    <w:p w14:paraId="5567088D" w14:textId="77777777" w:rsidR="001D7EBC" w:rsidRDefault="001D7EBC">
      <w:r>
        <w:rPr>
          <w:noProof/>
        </w:rPr>
        <w:lastRenderedPageBreak/>
        <w:drawing>
          <wp:inline distT="0" distB="0" distL="0" distR="0" wp14:anchorId="13A040DC" wp14:editId="05E4E542">
            <wp:extent cx="5274310" cy="17176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EFCC" w14:textId="77777777" w:rsidR="001D7EBC" w:rsidRDefault="001D7EBC">
      <w:r>
        <w:rPr>
          <w:rFonts w:hint="eastAsia"/>
        </w:rPr>
        <w:t>8</w:t>
      </w:r>
    </w:p>
    <w:p w14:paraId="1A5F5880" w14:textId="77777777" w:rsidR="001D7EBC" w:rsidRDefault="001D7EBC">
      <w:r w:rsidRPr="001D7EBC">
        <w:t>DELETE FROM SP WHERE SCODE='S005';</w:t>
      </w:r>
    </w:p>
    <w:p w14:paraId="56D2F5D9" w14:textId="77777777" w:rsidR="001D7EBC" w:rsidRDefault="001D7EBC">
      <w:r w:rsidRPr="001D7EBC">
        <w:t>DELETE FROM S WHERE SCODE='S005';</w:t>
      </w:r>
    </w:p>
    <w:p w14:paraId="762E6D61" w14:textId="77777777" w:rsidR="00722C0B" w:rsidRDefault="00722C0B">
      <w:r w:rsidRPr="00722C0B">
        <w:t>DELETE FROM SP WHERE SCODE='S005';</w:t>
      </w:r>
    </w:p>
    <w:p w14:paraId="6E27237D" w14:textId="77777777" w:rsidR="00722C0B" w:rsidRDefault="00722C0B">
      <w:r>
        <w:rPr>
          <w:noProof/>
        </w:rPr>
        <w:drawing>
          <wp:inline distT="0" distB="0" distL="0" distR="0" wp14:anchorId="393BC455" wp14:editId="44E7C2ED">
            <wp:extent cx="5274310" cy="17379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58FC" w14:textId="77777777" w:rsidR="00722C0B" w:rsidRDefault="00722C0B">
      <w:r>
        <w:rPr>
          <w:noProof/>
        </w:rPr>
        <w:drawing>
          <wp:inline distT="0" distB="0" distL="0" distR="0" wp14:anchorId="0A2DD3F8" wp14:editId="1B298AB7">
            <wp:extent cx="5006774" cy="1783235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AF03" w14:textId="77777777" w:rsidR="00722C0B" w:rsidRDefault="00722C0B">
      <w:r>
        <w:rPr>
          <w:noProof/>
        </w:rPr>
        <w:lastRenderedPageBreak/>
        <w:drawing>
          <wp:inline distT="0" distB="0" distL="0" distR="0" wp14:anchorId="23BB5C1C" wp14:editId="65C9588A">
            <wp:extent cx="5174428" cy="265199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DC7B" w14:textId="77777777" w:rsidR="00722C0B" w:rsidRDefault="00722C0B">
      <w:r>
        <w:rPr>
          <w:rFonts w:hint="eastAsia"/>
        </w:rPr>
        <w:t>9</w:t>
      </w:r>
    </w:p>
    <w:p w14:paraId="3A244515" w14:textId="77777777" w:rsidR="00722C0B" w:rsidRDefault="00722C0B">
      <w:r w:rsidRPr="00722C0B">
        <w:t>UPDATE SP SET QTY=QTY+QTY WHERE SP.SCODE='S001'</w:t>
      </w:r>
    </w:p>
    <w:p w14:paraId="1C7B0DC6" w14:textId="77777777" w:rsidR="00722C0B" w:rsidRDefault="00722C0B">
      <w:r>
        <w:rPr>
          <w:noProof/>
        </w:rPr>
        <w:drawing>
          <wp:inline distT="0" distB="0" distL="0" distR="0" wp14:anchorId="78569313" wp14:editId="2C554427">
            <wp:extent cx="5274310" cy="25692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21EC" w14:textId="77777777" w:rsidR="001C5E89" w:rsidRDefault="00F9709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四、实验体会（10分）</w:t>
      </w:r>
    </w:p>
    <w:p w14:paraId="2D3E2F08" w14:textId="77777777" w:rsidR="001C5E89" w:rsidRDefault="001A22E4">
      <w:r>
        <w:rPr>
          <w:rFonts w:hint="eastAsia"/>
        </w:rPr>
        <w:t>这次实验让我学会了使用S</w:t>
      </w:r>
      <w:r>
        <w:t>QL</w:t>
      </w:r>
      <w:r>
        <w:rPr>
          <w:rFonts w:hint="eastAsia"/>
        </w:rPr>
        <w:t>创建数据库，从不知道在哪里写代码，到熟练使用S</w:t>
      </w:r>
      <w:r>
        <w:t>QL</w:t>
      </w:r>
      <w:r>
        <w:rPr>
          <w:rFonts w:hint="eastAsia"/>
        </w:rPr>
        <w:t>语句，一路上查阅了许多资料，也遇到了不少的困难，但是坚持总还是有收获的，虽然身体很疲惫，但是看到自己的成果，还是十分高兴的。</w:t>
      </w:r>
    </w:p>
    <w:p w14:paraId="459F06A5" w14:textId="77777777" w:rsidR="001C5E89" w:rsidRDefault="001C5E89"/>
    <w:sectPr w:rsidR="001C5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CE"/>
    <w:rsid w:val="000451BD"/>
    <w:rsid w:val="000E6EFA"/>
    <w:rsid w:val="00113853"/>
    <w:rsid w:val="0011564A"/>
    <w:rsid w:val="00143DDC"/>
    <w:rsid w:val="00146797"/>
    <w:rsid w:val="001A22E4"/>
    <w:rsid w:val="001C5E89"/>
    <w:rsid w:val="001D7EBC"/>
    <w:rsid w:val="001E43E7"/>
    <w:rsid w:val="00231C89"/>
    <w:rsid w:val="00233860"/>
    <w:rsid w:val="002E58A2"/>
    <w:rsid w:val="00535D08"/>
    <w:rsid w:val="00536F9B"/>
    <w:rsid w:val="00544E17"/>
    <w:rsid w:val="005E3B70"/>
    <w:rsid w:val="005F21D2"/>
    <w:rsid w:val="00690D6F"/>
    <w:rsid w:val="006A6D21"/>
    <w:rsid w:val="006C1735"/>
    <w:rsid w:val="00722C0B"/>
    <w:rsid w:val="0074223D"/>
    <w:rsid w:val="007D3857"/>
    <w:rsid w:val="00817F0C"/>
    <w:rsid w:val="00894F8D"/>
    <w:rsid w:val="008A5A0E"/>
    <w:rsid w:val="008C0392"/>
    <w:rsid w:val="00921C6A"/>
    <w:rsid w:val="00972507"/>
    <w:rsid w:val="009A21D2"/>
    <w:rsid w:val="00A734A5"/>
    <w:rsid w:val="00AC1813"/>
    <w:rsid w:val="00AC45EA"/>
    <w:rsid w:val="00AE7992"/>
    <w:rsid w:val="00B33F0C"/>
    <w:rsid w:val="00B60588"/>
    <w:rsid w:val="00B91A9A"/>
    <w:rsid w:val="00BA1060"/>
    <w:rsid w:val="00BE00CE"/>
    <w:rsid w:val="00C14FD9"/>
    <w:rsid w:val="00C270C8"/>
    <w:rsid w:val="00CA21CE"/>
    <w:rsid w:val="00D17DCB"/>
    <w:rsid w:val="00EB2459"/>
    <w:rsid w:val="00F0624D"/>
    <w:rsid w:val="00F13754"/>
    <w:rsid w:val="00F2721D"/>
    <w:rsid w:val="00F97090"/>
    <w:rsid w:val="00FB5504"/>
    <w:rsid w:val="250C1168"/>
    <w:rsid w:val="4A900223"/>
    <w:rsid w:val="63524BAD"/>
    <w:rsid w:val="78DC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E8F9"/>
  <w15:docId w15:val="{966E30D7-714C-4B5F-87DB-55C7B9CC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6B7A44-9D91-4E9F-B10B-7913C2D04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1356@163.com</dc:creator>
  <cp:lastModifiedBy>Darkgreen Ghost</cp:lastModifiedBy>
  <cp:revision>38</cp:revision>
  <dcterms:created xsi:type="dcterms:W3CDTF">2017-11-08T14:01:00Z</dcterms:created>
  <dcterms:modified xsi:type="dcterms:W3CDTF">2024-06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